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8C54" w14:textId="77777777" w:rsidR="003435A8" w:rsidRPr="00EF51C0" w:rsidRDefault="003435A8" w:rsidP="003435A8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CD16468" w14:textId="77777777" w:rsidR="003435A8" w:rsidRPr="00EF51C0" w:rsidRDefault="003435A8" w:rsidP="003435A8">
      <w:pPr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EF51C0">
        <w:rPr>
          <w:rFonts w:asciiTheme="minorHAnsi" w:hAnsiTheme="minorHAnsi" w:cstheme="minorHAnsi"/>
          <w:iCs/>
          <w:sz w:val="24"/>
          <w:szCs w:val="24"/>
        </w:rPr>
        <w:t>Tõend</w:t>
      </w:r>
    </w:p>
    <w:p w14:paraId="4805C737" w14:textId="77777777" w:rsidR="003435A8" w:rsidRPr="00EF51C0" w:rsidRDefault="003435A8" w:rsidP="003435A8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0B8763A" w14:textId="77777777" w:rsidR="003435A8" w:rsidRPr="00EF51C0" w:rsidRDefault="003435A8" w:rsidP="003435A8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F9C6277" w14:textId="3A472336" w:rsidR="003435A8" w:rsidRPr="00EF51C0" w:rsidRDefault="004545D7" w:rsidP="004545D7">
      <w:pPr>
        <w:tabs>
          <w:tab w:val="left" w:pos="1545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F51C0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0D7A4F71" w14:textId="77777777" w:rsidR="003435A8" w:rsidRPr="00EF51C0" w:rsidRDefault="003435A8" w:rsidP="003435A8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8465E38" w14:textId="4A5F66BF" w:rsidR="003435A8" w:rsidRPr="00EF51C0" w:rsidRDefault="0065573A" w:rsidP="003435A8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F51C0">
        <w:rPr>
          <w:rFonts w:asciiTheme="minorHAnsi" w:hAnsiTheme="minorHAnsi" w:cstheme="minorHAnsi"/>
          <w:iCs/>
          <w:sz w:val="24"/>
          <w:szCs w:val="24"/>
        </w:rPr>
        <w:t>Transpordiamet tellijana</w:t>
      </w:r>
      <w:r w:rsidR="003435A8" w:rsidRPr="00EF51C0">
        <w:rPr>
          <w:rFonts w:asciiTheme="minorHAnsi" w:hAnsiTheme="minorHAnsi" w:cstheme="minorHAnsi"/>
          <w:iCs/>
          <w:sz w:val="24"/>
          <w:szCs w:val="24"/>
        </w:rPr>
        <w:t xml:space="preserve"> kinnitab, et OÜ KIIRWARREN.KL (registrikood 11169541) on teostanud </w:t>
      </w:r>
      <w:r w:rsidRPr="00EF51C0">
        <w:rPr>
          <w:rFonts w:asciiTheme="minorHAnsi" w:hAnsiTheme="minorHAnsi" w:cstheme="minorHAnsi"/>
          <w:iCs/>
          <w:sz w:val="24"/>
          <w:szCs w:val="24"/>
        </w:rPr>
        <w:t>Transpordiameti</w:t>
      </w:r>
      <w:r w:rsidR="003435A8" w:rsidRPr="00EF51C0">
        <w:rPr>
          <w:rFonts w:asciiTheme="minorHAnsi" w:hAnsiTheme="minorHAnsi" w:cstheme="minorHAnsi"/>
          <w:iCs/>
          <w:sz w:val="24"/>
          <w:szCs w:val="24"/>
        </w:rPr>
        <w:t xml:space="preserve"> poolt korraldatud riigihan</w:t>
      </w:r>
      <w:r w:rsidR="008E0196">
        <w:rPr>
          <w:rFonts w:asciiTheme="minorHAnsi" w:hAnsiTheme="minorHAnsi" w:cstheme="minorHAnsi"/>
          <w:iCs/>
          <w:sz w:val="24"/>
          <w:szCs w:val="24"/>
        </w:rPr>
        <w:t>get</w:t>
      </w:r>
      <w:r w:rsidR="003435A8" w:rsidRPr="00EF51C0">
        <w:rPr>
          <w:rFonts w:asciiTheme="minorHAnsi" w:hAnsiTheme="minorHAnsi" w:cstheme="minorHAnsi"/>
          <w:iCs/>
          <w:sz w:val="24"/>
          <w:szCs w:val="24"/>
        </w:rPr>
        <w:t xml:space="preserve">e raames </w:t>
      </w:r>
      <w:r w:rsidRPr="00EF51C0">
        <w:rPr>
          <w:rFonts w:asciiTheme="minorHAnsi" w:hAnsiTheme="minorHAnsi" w:cstheme="minorHAnsi"/>
          <w:iCs/>
          <w:sz w:val="24"/>
          <w:szCs w:val="24"/>
        </w:rPr>
        <w:t xml:space="preserve">markeerimistöid </w:t>
      </w:r>
      <w:r w:rsidR="008E0196">
        <w:rPr>
          <w:rFonts w:asciiTheme="minorHAnsi" w:hAnsiTheme="minorHAnsi" w:cstheme="minorHAnsi"/>
          <w:iCs/>
          <w:sz w:val="24"/>
          <w:szCs w:val="24"/>
        </w:rPr>
        <w:t>kahes</w:t>
      </w:r>
      <w:r w:rsidRPr="00EF51C0">
        <w:rPr>
          <w:rFonts w:asciiTheme="minorHAnsi" w:hAnsiTheme="minorHAnsi" w:cstheme="minorHAnsi"/>
          <w:iCs/>
          <w:sz w:val="24"/>
          <w:szCs w:val="24"/>
        </w:rPr>
        <w:t xml:space="preserve"> alljärgnevas lepingus:</w:t>
      </w:r>
      <w:r w:rsidR="003435A8" w:rsidRPr="00EF51C0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07C8201" w14:textId="77777777" w:rsidR="0065573A" w:rsidRPr="00EF51C0" w:rsidRDefault="0065573A" w:rsidP="003435A8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0B0423DB" w14:textId="0F965F22" w:rsidR="0065573A" w:rsidRPr="00EF51C0" w:rsidRDefault="0065573A" w:rsidP="003435A8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F51C0">
        <w:rPr>
          <w:rFonts w:asciiTheme="minorHAnsi" w:hAnsiTheme="minorHAnsi" w:cstheme="minorHAnsi"/>
          <w:sz w:val="24"/>
          <w:szCs w:val="24"/>
        </w:rPr>
        <w:t xml:space="preserve">Teekattemärgistuse paigaldamine </w:t>
      </w:r>
      <w:r w:rsidR="006F04A4">
        <w:rPr>
          <w:rFonts w:asciiTheme="minorHAnsi" w:hAnsiTheme="minorHAnsi" w:cstheme="minorHAnsi"/>
          <w:sz w:val="24"/>
          <w:szCs w:val="24"/>
        </w:rPr>
        <w:t xml:space="preserve">Põlva ja Võru maakonna riigiteedel </w:t>
      </w:r>
      <w:r w:rsidRPr="00EF51C0">
        <w:rPr>
          <w:rFonts w:asciiTheme="minorHAnsi" w:hAnsiTheme="minorHAnsi" w:cstheme="minorHAnsi"/>
          <w:sz w:val="24"/>
          <w:szCs w:val="24"/>
        </w:rPr>
        <w:t xml:space="preserve">– </w:t>
      </w:r>
      <w:r w:rsidR="008E0196">
        <w:rPr>
          <w:rFonts w:asciiTheme="minorHAnsi" w:hAnsiTheme="minorHAnsi" w:cstheme="minorHAnsi"/>
          <w:sz w:val="24"/>
          <w:szCs w:val="24"/>
        </w:rPr>
        <w:br/>
      </w:r>
      <w:r w:rsidRPr="00EF51C0">
        <w:rPr>
          <w:rFonts w:asciiTheme="minorHAnsi" w:hAnsiTheme="minorHAnsi" w:cstheme="minorHAnsi"/>
          <w:sz w:val="24"/>
          <w:szCs w:val="24"/>
        </w:rPr>
        <w:t xml:space="preserve">leping </w:t>
      </w:r>
      <w:r w:rsidR="006F04A4">
        <w:rPr>
          <w:rFonts w:asciiTheme="minorHAnsi" w:hAnsiTheme="minorHAnsi" w:cstheme="minorHAnsi"/>
          <w:sz w:val="24"/>
          <w:szCs w:val="24"/>
        </w:rPr>
        <w:t>3.2-3/22/1531-1</w:t>
      </w:r>
      <w:r w:rsidRPr="00EF51C0">
        <w:rPr>
          <w:rFonts w:asciiTheme="minorHAnsi" w:hAnsiTheme="minorHAnsi" w:cstheme="minorHAnsi"/>
          <w:sz w:val="24"/>
          <w:szCs w:val="24"/>
        </w:rPr>
        <w:t xml:space="preserve">; maksumus </w:t>
      </w:r>
      <w:r w:rsidR="008E0196">
        <w:rPr>
          <w:rFonts w:asciiTheme="minorHAnsi" w:hAnsiTheme="minorHAnsi" w:cstheme="minorHAnsi"/>
          <w:sz w:val="24"/>
          <w:szCs w:val="24"/>
        </w:rPr>
        <w:t>117 335,45</w:t>
      </w:r>
      <w:r w:rsidRPr="00EF51C0">
        <w:rPr>
          <w:rFonts w:asciiTheme="minorHAnsi" w:hAnsiTheme="minorHAnsi" w:cstheme="minorHAnsi"/>
          <w:sz w:val="24"/>
          <w:szCs w:val="24"/>
        </w:rPr>
        <w:t xml:space="preserve"> € + km</w:t>
      </w:r>
      <w:r w:rsidR="006F04A4">
        <w:rPr>
          <w:rFonts w:asciiTheme="minorHAnsi" w:hAnsiTheme="minorHAnsi" w:cstheme="minorHAnsi"/>
          <w:sz w:val="24"/>
          <w:szCs w:val="24"/>
        </w:rPr>
        <w:t xml:space="preserve">. </w:t>
      </w:r>
      <w:r w:rsidR="008E0196">
        <w:rPr>
          <w:rFonts w:asciiTheme="minorHAnsi" w:hAnsiTheme="minorHAnsi" w:cstheme="minorHAnsi"/>
          <w:sz w:val="24"/>
          <w:szCs w:val="24"/>
        </w:rPr>
        <w:br/>
      </w:r>
      <w:r w:rsidR="006F04A4">
        <w:rPr>
          <w:rFonts w:asciiTheme="minorHAnsi" w:hAnsiTheme="minorHAnsi" w:cstheme="minorHAnsi"/>
          <w:sz w:val="24"/>
          <w:szCs w:val="24"/>
        </w:rPr>
        <w:t>Tööde teostamise periood 30.06.2022 – 1.09.2022</w:t>
      </w:r>
    </w:p>
    <w:p w14:paraId="6CF18D10" w14:textId="77777777" w:rsidR="0065573A" w:rsidRPr="00EF51C0" w:rsidRDefault="0065573A" w:rsidP="003435A8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4936FD76" w14:textId="1C7302D8" w:rsidR="0065573A" w:rsidRPr="00EF51C0" w:rsidRDefault="0065573A" w:rsidP="0065573A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F51C0">
        <w:rPr>
          <w:rFonts w:asciiTheme="minorHAnsi" w:hAnsiTheme="minorHAnsi" w:cstheme="minorHAnsi"/>
          <w:sz w:val="24"/>
          <w:szCs w:val="24"/>
        </w:rPr>
        <w:t xml:space="preserve">Teekattemärgistuse paigaldamine </w:t>
      </w:r>
      <w:r w:rsidR="006F04A4">
        <w:rPr>
          <w:rFonts w:asciiTheme="minorHAnsi" w:hAnsiTheme="minorHAnsi" w:cstheme="minorHAnsi"/>
          <w:sz w:val="24"/>
          <w:szCs w:val="24"/>
        </w:rPr>
        <w:t>Jõgeva maakonna riigiteedel</w:t>
      </w:r>
      <w:r w:rsidRPr="00EF51C0">
        <w:rPr>
          <w:rFonts w:asciiTheme="minorHAnsi" w:hAnsiTheme="minorHAnsi" w:cstheme="minorHAnsi"/>
          <w:sz w:val="24"/>
          <w:szCs w:val="24"/>
        </w:rPr>
        <w:t xml:space="preserve"> – </w:t>
      </w:r>
      <w:r w:rsidR="008E0196">
        <w:rPr>
          <w:rFonts w:asciiTheme="minorHAnsi" w:hAnsiTheme="minorHAnsi" w:cstheme="minorHAnsi"/>
          <w:sz w:val="24"/>
          <w:szCs w:val="24"/>
        </w:rPr>
        <w:br/>
      </w:r>
      <w:r w:rsidRPr="00EF51C0">
        <w:rPr>
          <w:rFonts w:asciiTheme="minorHAnsi" w:hAnsiTheme="minorHAnsi" w:cstheme="minorHAnsi"/>
          <w:sz w:val="24"/>
          <w:szCs w:val="24"/>
        </w:rPr>
        <w:t xml:space="preserve">leping </w:t>
      </w:r>
      <w:r w:rsidR="006F04A4">
        <w:rPr>
          <w:rFonts w:asciiTheme="minorHAnsi" w:eastAsia="Times New Roman" w:hAnsiTheme="minorHAnsi" w:cstheme="minorHAnsi"/>
          <w:color w:val="000000"/>
          <w:sz w:val="24"/>
          <w:szCs w:val="24"/>
        </w:rPr>
        <w:t>3.2-3/22/1468-1</w:t>
      </w:r>
      <w:r w:rsidRPr="00EF51C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; maksumus </w:t>
      </w:r>
      <w:r w:rsidR="008E0196">
        <w:rPr>
          <w:rFonts w:asciiTheme="minorHAnsi" w:eastAsia="Times New Roman" w:hAnsiTheme="minorHAnsi" w:cstheme="minorHAnsi"/>
          <w:color w:val="000000"/>
          <w:sz w:val="24"/>
          <w:szCs w:val="24"/>
        </w:rPr>
        <w:t>183 353,81</w:t>
      </w:r>
      <w:r w:rsidRPr="00EF51C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€ + km</w:t>
      </w:r>
      <w:r w:rsidR="006F04A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8E0196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="006F04A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ööde teostamise periood 29.06.2022 </w:t>
      </w:r>
      <w:r w:rsidR="008E01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– </w:t>
      </w:r>
      <w:r w:rsidR="006F04A4">
        <w:rPr>
          <w:rFonts w:asciiTheme="minorHAnsi" w:eastAsia="Times New Roman" w:hAnsiTheme="minorHAnsi" w:cstheme="minorHAnsi"/>
          <w:color w:val="000000"/>
          <w:sz w:val="24"/>
          <w:szCs w:val="24"/>
        </w:rPr>
        <w:t>8.09.2022</w:t>
      </w:r>
    </w:p>
    <w:p w14:paraId="48AFD6B8" w14:textId="77777777" w:rsidR="0065573A" w:rsidRPr="00EF51C0" w:rsidRDefault="0065573A" w:rsidP="0065573A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A29246A" w14:textId="4C0A8E0C" w:rsidR="0065573A" w:rsidRPr="00EF51C0" w:rsidRDefault="0065573A" w:rsidP="0065573A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07B7388F" w14:textId="5E402BCF" w:rsidR="0065573A" w:rsidRPr="00EF51C0" w:rsidRDefault="0065573A" w:rsidP="0065573A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F51C0">
        <w:rPr>
          <w:rFonts w:asciiTheme="minorHAnsi" w:eastAsia="Times New Roman" w:hAnsiTheme="minorHAnsi" w:cstheme="minorHAnsi"/>
          <w:color w:val="000000"/>
          <w:sz w:val="24"/>
          <w:szCs w:val="24"/>
        </w:rPr>
        <w:t>Tellija kontaktisik:</w:t>
      </w:r>
    </w:p>
    <w:p w14:paraId="726FB4D8" w14:textId="22B3DB97" w:rsidR="0065573A" w:rsidRPr="00EF51C0" w:rsidRDefault="0065573A" w:rsidP="0065573A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F51C0">
        <w:rPr>
          <w:rFonts w:asciiTheme="minorHAnsi" w:eastAsia="Times New Roman" w:hAnsiTheme="minorHAnsi" w:cstheme="minorHAnsi"/>
          <w:color w:val="000000"/>
          <w:sz w:val="24"/>
          <w:szCs w:val="24"/>
        </w:rPr>
        <w:t>Rao Jürison</w:t>
      </w:r>
    </w:p>
    <w:p w14:paraId="233B9AD2" w14:textId="70639B1F" w:rsidR="0065573A" w:rsidRPr="00EF51C0" w:rsidRDefault="00EF51C0" w:rsidP="0065573A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hyperlink r:id="rId7" w:history="1">
        <w:r w:rsidRPr="00EF51C0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Rao.Jyrison@transpordiamet.ee</w:t>
        </w:r>
      </w:hyperlink>
    </w:p>
    <w:p w14:paraId="10836988" w14:textId="67849423" w:rsidR="00EF51C0" w:rsidRPr="00EF51C0" w:rsidRDefault="00EF51C0" w:rsidP="0065573A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F51C0">
        <w:rPr>
          <w:rFonts w:asciiTheme="minorHAnsi" w:eastAsia="Times New Roman" w:hAnsiTheme="minorHAnsi" w:cstheme="minorHAnsi"/>
          <w:color w:val="000000"/>
          <w:sz w:val="24"/>
          <w:szCs w:val="24"/>
        </w:rPr>
        <w:t>516 2174</w:t>
      </w:r>
    </w:p>
    <w:p w14:paraId="4CD35A30" w14:textId="77777777" w:rsidR="003435A8" w:rsidRPr="00EF51C0" w:rsidRDefault="003435A8" w:rsidP="003435A8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337B6C2" w14:textId="16289130" w:rsidR="003435A8" w:rsidRPr="00EF51C0" w:rsidRDefault="0065573A" w:rsidP="003435A8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F51C0">
        <w:rPr>
          <w:rFonts w:asciiTheme="minorHAnsi" w:hAnsiTheme="minorHAnsi" w:cstheme="minorHAnsi"/>
          <w:iCs/>
          <w:sz w:val="24"/>
          <w:szCs w:val="24"/>
        </w:rPr>
        <w:t>Markeerimistööd</w:t>
      </w:r>
      <w:r w:rsidR="003435A8" w:rsidRPr="00EF51C0">
        <w:rPr>
          <w:rFonts w:asciiTheme="minorHAnsi" w:hAnsiTheme="minorHAnsi" w:cstheme="minorHAnsi"/>
          <w:iCs/>
          <w:sz w:val="24"/>
          <w:szCs w:val="24"/>
        </w:rPr>
        <w:t xml:space="preserve"> teostati vastavalt lepingule ja hea tava kohaselt.</w:t>
      </w:r>
    </w:p>
    <w:p w14:paraId="6B6B09B7" w14:textId="77777777" w:rsidR="003435A8" w:rsidRPr="00EF51C0" w:rsidRDefault="003435A8" w:rsidP="003435A8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4609823" w14:textId="77777777" w:rsidR="003435A8" w:rsidRPr="00EF51C0" w:rsidRDefault="003435A8" w:rsidP="003435A8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F51C0">
        <w:rPr>
          <w:rFonts w:asciiTheme="minorHAnsi" w:hAnsiTheme="minorHAnsi" w:cstheme="minorHAnsi"/>
          <w:iCs/>
          <w:sz w:val="24"/>
          <w:szCs w:val="24"/>
        </w:rPr>
        <w:t>Tõend on antud hankemenetluses esitamiseks.</w:t>
      </w:r>
    </w:p>
    <w:p w14:paraId="08B92480" w14:textId="77777777" w:rsidR="00942011" w:rsidRPr="00EF51C0" w:rsidRDefault="00942011" w:rsidP="00B73E8B">
      <w:pPr>
        <w:rPr>
          <w:rFonts w:asciiTheme="minorHAnsi" w:hAnsiTheme="minorHAnsi" w:cstheme="minorHAnsi"/>
          <w:sz w:val="24"/>
          <w:szCs w:val="24"/>
        </w:rPr>
      </w:pPr>
    </w:p>
    <w:p w14:paraId="41B9F54D" w14:textId="77777777" w:rsidR="003435A8" w:rsidRPr="00EF51C0" w:rsidRDefault="003435A8" w:rsidP="00B73E8B">
      <w:pPr>
        <w:rPr>
          <w:rFonts w:asciiTheme="minorHAnsi" w:hAnsiTheme="minorHAnsi" w:cstheme="minorHAnsi"/>
          <w:sz w:val="24"/>
          <w:szCs w:val="24"/>
        </w:rPr>
      </w:pPr>
    </w:p>
    <w:sectPr w:rsidR="003435A8" w:rsidRPr="00EF51C0" w:rsidSect="006D7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49" w:right="1418" w:bottom="1134" w:left="1418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1C86" w14:textId="77777777" w:rsidR="00E1237E" w:rsidRDefault="00E1237E">
      <w:r>
        <w:separator/>
      </w:r>
    </w:p>
  </w:endnote>
  <w:endnote w:type="continuationSeparator" w:id="0">
    <w:p w14:paraId="3F6F0FCA" w14:textId="77777777" w:rsidR="00E1237E" w:rsidRDefault="00E1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5751" w14:textId="77777777" w:rsidR="004545D7" w:rsidRDefault="0045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03797"/>
      <w:docPartObj>
        <w:docPartGallery w:val="Page Numbers (Bottom of Page)"/>
        <w:docPartUnique/>
      </w:docPartObj>
    </w:sdtPr>
    <w:sdtContent>
      <w:p w14:paraId="59764B02" w14:textId="77777777" w:rsidR="001D0F03" w:rsidRDefault="00000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B9C">
          <w:rPr>
            <w:noProof/>
          </w:rPr>
          <w:t>2</w:t>
        </w:r>
        <w:r>
          <w:rPr>
            <w:noProof/>
          </w:rPr>
          <w:fldChar w:fldCharType="end"/>
        </w:r>
        <w:r w:rsidR="001D0F03">
          <w:t xml:space="preserve"> </w:t>
        </w:r>
        <w:r w:rsidR="00570551">
          <w:t xml:space="preserve">/ </w:t>
        </w:r>
        <w:r w:rsidR="00F603A4">
          <w:rPr>
            <w:noProof/>
          </w:rPr>
          <w:fldChar w:fldCharType="begin"/>
        </w:r>
        <w:r w:rsidR="00F603A4">
          <w:rPr>
            <w:noProof/>
          </w:rPr>
          <w:instrText xml:space="preserve"> NUMPAGES   \* MERGEFORMAT </w:instrText>
        </w:r>
        <w:r w:rsidR="00F603A4">
          <w:rPr>
            <w:noProof/>
          </w:rPr>
          <w:fldChar w:fldCharType="separate"/>
        </w:r>
        <w:r w:rsidR="00F31B9C">
          <w:rPr>
            <w:noProof/>
          </w:rPr>
          <w:t>2</w:t>
        </w:r>
        <w:r w:rsidR="00F603A4">
          <w:rPr>
            <w:noProof/>
          </w:rPr>
          <w:fldChar w:fldCharType="end"/>
        </w:r>
      </w:p>
    </w:sdtContent>
  </w:sdt>
  <w:p w14:paraId="2A2879F3" w14:textId="77777777" w:rsidR="00A847F1" w:rsidRDefault="00A84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4086" w14:textId="77777777" w:rsidR="004545D7" w:rsidRDefault="00454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776B" w14:textId="77777777" w:rsidR="00E1237E" w:rsidRDefault="00E1237E">
      <w:r>
        <w:separator/>
      </w:r>
    </w:p>
  </w:footnote>
  <w:footnote w:type="continuationSeparator" w:id="0">
    <w:p w14:paraId="5C03F8E6" w14:textId="77777777" w:rsidR="00E1237E" w:rsidRDefault="00E1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8DD0" w14:textId="77777777" w:rsidR="004545D7" w:rsidRDefault="00454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1C28" w14:textId="77777777" w:rsidR="00A847F1" w:rsidRDefault="00A847F1">
    <w:pPr>
      <w:framePr w:wrap="around" w:vAnchor="text" w:hAnchor="text" w:yAlign="top"/>
    </w:pPr>
  </w:p>
  <w:p w14:paraId="3E3B2A49" w14:textId="77777777" w:rsidR="00A847F1" w:rsidRDefault="001D0F03" w:rsidP="00FB0F06">
    <w:pPr>
      <w:pStyle w:val="Header"/>
      <w:tabs>
        <w:tab w:val="clear" w:pos="4673"/>
        <w:tab w:val="clear" w:pos="9346"/>
        <w:tab w:val="right" w:pos="9072"/>
      </w:tabs>
      <w:jc w:val="right"/>
    </w:pPr>
    <w:r w:rsidRPr="001D0F03">
      <w:rPr>
        <w:noProof/>
      </w:rPr>
      <w:drawing>
        <wp:anchor distT="0" distB="0" distL="114300" distR="114300" simplePos="0" relativeHeight="251661312" behindDoc="0" locked="0" layoutInCell="1" allowOverlap="1" wp14:anchorId="35F83D9F" wp14:editId="0F60D3C2">
          <wp:simplePos x="0" y="0"/>
          <wp:positionH relativeFrom="page">
            <wp:posOffset>5873750</wp:posOffset>
          </wp:positionH>
          <wp:positionV relativeFrom="page">
            <wp:posOffset>571500</wp:posOffset>
          </wp:positionV>
          <wp:extent cx="784225" cy="89535"/>
          <wp:effectExtent l="0" t="0" r="0" b="5715"/>
          <wp:wrapThrough wrapText="bothSides">
            <wp:wrapPolygon edited="0">
              <wp:start x="0" y="0"/>
              <wp:lineTo x="0" y="18383"/>
              <wp:lineTo x="20988" y="18383"/>
              <wp:lineTo x="20988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0F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6A9" w14:textId="0E3FA26F" w:rsidR="008505F4" w:rsidRDefault="008505F4" w:rsidP="007C3771">
    <w:pPr>
      <w:pStyle w:val="Header"/>
      <w:tabs>
        <w:tab w:val="clear" w:pos="4673"/>
        <w:tab w:val="clear" w:pos="9346"/>
        <w:tab w:val="right" w:pos="9072"/>
      </w:tabs>
    </w:pPr>
  </w:p>
  <w:p w14:paraId="24061662" w14:textId="18957323" w:rsidR="007C3771" w:rsidRDefault="007C3771" w:rsidP="006D7E4B">
    <w:pPr>
      <w:pStyle w:val="Header"/>
      <w:tabs>
        <w:tab w:val="clear" w:pos="4673"/>
        <w:tab w:val="clear" w:pos="9346"/>
        <w:tab w:val="right" w:pos="9072"/>
      </w:tabs>
      <w:jc w:val="right"/>
    </w:pPr>
  </w:p>
  <w:p w14:paraId="386ECEC5" w14:textId="77777777" w:rsidR="007C3771" w:rsidRDefault="007C3771" w:rsidP="006D7E4B">
    <w:pPr>
      <w:pStyle w:val="Header"/>
      <w:tabs>
        <w:tab w:val="clear" w:pos="4673"/>
        <w:tab w:val="clear" w:pos="9346"/>
        <w:tab w:val="right" w:pos="907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A8"/>
    <w:rsid w:val="0000051D"/>
    <w:rsid w:val="00006602"/>
    <w:rsid w:val="00010869"/>
    <w:rsid w:val="000478E1"/>
    <w:rsid w:val="000549C6"/>
    <w:rsid w:val="000B23CC"/>
    <w:rsid w:val="000E3F88"/>
    <w:rsid w:val="00132873"/>
    <w:rsid w:val="00140A16"/>
    <w:rsid w:val="00154652"/>
    <w:rsid w:val="0015707A"/>
    <w:rsid w:val="0015719E"/>
    <w:rsid w:val="00157E1A"/>
    <w:rsid w:val="0019397A"/>
    <w:rsid w:val="00194509"/>
    <w:rsid w:val="001D0F03"/>
    <w:rsid w:val="001D4147"/>
    <w:rsid w:val="00213AFE"/>
    <w:rsid w:val="00216F74"/>
    <w:rsid w:val="00232780"/>
    <w:rsid w:val="00247872"/>
    <w:rsid w:val="00255399"/>
    <w:rsid w:val="002B7D43"/>
    <w:rsid w:val="002F4930"/>
    <w:rsid w:val="00330972"/>
    <w:rsid w:val="003435A8"/>
    <w:rsid w:val="00350727"/>
    <w:rsid w:val="00370C46"/>
    <w:rsid w:val="003A3F5E"/>
    <w:rsid w:val="00431762"/>
    <w:rsid w:val="00436DC9"/>
    <w:rsid w:val="004545D7"/>
    <w:rsid w:val="004857D9"/>
    <w:rsid w:val="00497D09"/>
    <w:rsid w:val="004D19C6"/>
    <w:rsid w:val="00516CDA"/>
    <w:rsid w:val="00541761"/>
    <w:rsid w:val="0055600F"/>
    <w:rsid w:val="00570551"/>
    <w:rsid w:val="005F7F91"/>
    <w:rsid w:val="0065573A"/>
    <w:rsid w:val="00680B83"/>
    <w:rsid w:val="006853F2"/>
    <w:rsid w:val="00692AC5"/>
    <w:rsid w:val="006D7E4B"/>
    <w:rsid w:val="006F04A4"/>
    <w:rsid w:val="00704791"/>
    <w:rsid w:val="00714675"/>
    <w:rsid w:val="00756F94"/>
    <w:rsid w:val="00773BCC"/>
    <w:rsid w:val="007C1947"/>
    <w:rsid w:val="007C3771"/>
    <w:rsid w:val="008321D1"/>
    <w:rsid w:val="008505F4"/>
    <w:rsid w:val="00867712"/>
    <w:rsid w:val="008E0196"/>
    <w:rsid w:val="0090116E"/>
    <w:rsid w:val="00942011"/>
    <w:rsid w:val="00970532"/>
    <w:rsid w:val="00A847F1"/>
    <w:rsid w:val="00AA4A03"/>
    <w:rsid w:val="00AE3896"/>
    <w:rsid w:val="00B02CB3"/>
    <w:rsid w:val="00B73E8B"/>
    <w:rsid w:val="00B803F9"/>
    <w:rsid w:val="00BC0400"/>
    <w:rsid w:val="00BC1220"/>
    <w:rsid w:val="00C201E6"/>
    <w:rsid w:val="00C31FE4"/>
    <w:rsid w:val="00C90C68"/>
    <w:rsid w:val="00CD7E1E"/>
    <w:rsid w:val="00D27DF5"/>
    <w:rsid w:val="00D42A42"/>
    <w:rsid w:val="00D674D8"/>
    <w:rsid w:val="00DC5D89"/>
    <w:rsid w:val="00E1237E"/>
    <w:rsid w:val="00E82A42"/>
    <w:rsid w:val="00EF51C0"/>
    <w:rsid w:val="00EF68D1"/>
    <w:rsid w:val="00F266AB"/>
    <w:rsid w:val="00F31B9C"/>
    <w:rsid w:val="00F5512B"/>
    <w:rsid w:val="00F603A4"/>
    <w:rsid w:val="00F8589B"/>
    <w:rsid w:val="00F85C00"/>
    <w:rsid w:val="00F94C30"/>
    <w:rsid w:val="00FB0F06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2976A"/>
  <w15:docId w15:val="{D22AE3CF-4CB2-4BA4-A155-8628252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5A8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47F1"/>
  </w:style>
  <w:style w:type="character" w:customStyle="1" w:styleId="WW-Absatz-Standardschriftart">
    <w:name w:val="WW-Absatz-Standardschriftart"/>
    <w:rsid w:val="00A847F1"/>
  </w:style>
  <w:style w:type="character" w:customStyle="1" w:styleId="WW-Absatz-Standardschriftart1">
    <w:name w:val="WW-Absatz-Standardschriftart1"/>
    <w:rsid w:val="00A847F1"/>
  </w:style>
  <w:style w:type="character" w:customStyle="1" w:styleId="WW-Absatz-Standardschriftart11">
    <w:name w:val="WW-Absatz-Standardschriftart11"/>
    <w:rsid w:val="00A847F1"/>
  </w:style>
  <w:style w:type="character" w:customStyle="1" w:styleId="WW-Absatz-Standardschriftart111">
    <w:name w:val="WW-Absatz-Standardschriftart111"/>
    <w:rsid w:val="00A847F1"/>
  </w:style>
  <w:style w:type="paragraph" w:customStyle="1" w:styleId="Heading">
    <w:name w:val="Heading"/>
    <w:basedOn w:val="Normal"/>
    <w:next w:val="BodyText"/>
    <w:rsid w:val="00A847F1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Times New Roman" w:hAnsi="Arial" w:cs="Times New Roman"/>
      <w:kern w:val="1"/>
      <w:sz w:val="28"/>
      <w:szCs w:val="20"/>
      <w:lang w:eastAsia="et-EE"/>
    </w:rPr>
  </w:style>
  <w:style w:type="paragraph" w:styleId="BodyText">
    <w:name w:val="Body Text"/>
    <w:basedOn w:val="Normal"/>
    <w:semiHidden/>
    <w:rsid w:val="00A847F1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eastAsia="Times New Roman" w:hAnsiTheme="minorHAnsi" w:cs="Times New Roman"/>
      <w:kern w:val="1"/>
      <w:szCs w:val="20"/>
      <w:lang w:eastAsia="et-EE"/>
    </w:rPr>
  </w:style>
  <w:style w:type="paragraph" w:styleId="List">
    <w:name w:val="List"/>
    <w:basedOn w:val="BodyText"/>
    <w:semiHidden/>
    <w:rsid w:val="00A847F1"/>
  </w:style>
  <w:style w:type="paragraph" w:styleId="Caption">
    <w:name w:val="caption"/>
    <w:basedOn w:val="Normal"/>
    <w:rsid w:val="00A847F1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rFonts w:asciiTheme="minorHAnsi" w:eastAsia="Times New Roman" w:hAnsiTheme="minorHAnsi" w:cs="Times New Roman"/>
      <w:i/>
      <w:kern w:val="1"/>
      <w:szCs w:val="20"/>
      <w:lang w:eastAsia="et-EE"/>
    </w:rPr>
  </w:style>
  <w:style w:type="paragraph" w:customStyle="1" w:styleId="Index">
    <w:name w:val="Index"/>
    <w:basedOn w:val="Normal"/>
    <w:rsid w:val="00A847F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 w:cs="Times New Roman"/>
      <w:kern w:val="1"/>
      <w:szCs w:val="20"/>
      <w:lang w:eastAsia="et-EE"/>
    </w:rPr>
  </w:style>
  <w:style w:type="paragraph" w:styleId="Header">
    <w:name w:val="header"/>
    <w:basedOn w:val="Normal"/>
    <w:semiHidden/>
    <w:rsid w:val="00A847F1"/>
    <w:pPr>
      <w:widowControl w:val="0"/>
      <w:suppressLineNumbers/>
      <w:tabs>
        <w:tab w:val="center" w:pos="4673"/>
        <w:tab w:val="right" w:pos="9346"/>
      </w:tabs>
      <w:suppressAutoHyphens/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 w:cs="Times New Roman"/>
      <w:kern w:val="1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A847F1"/>
    <w:pPr>
      <w:widowControl w:val="0"/>
      <w:suppressLineNumbers/>
      <w:tabs>
        <w:tab w:val="center" w:pos="4673"/>
        <w:tab w:val="right" w:pos="9346"/>
      </w:tabs>
      <w:suppressAutoHyphens/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 w:cs="Times New Roman"/>
      <w:kern w:val="1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D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kern w:val="1"/>
      <w:sz w:val="16"/>
      <w:szCs w:val="16"/>
      <w:lang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D9"/>
    <w:rPr>
      <w:rFonts w:ascii="Tahoma" w:hAnsi="Tahoma" w:cs="Tahoma"/>
      <w:kern w:val="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0F03"/>
    <w:rPr>
      <w:rFonts w:asciiTheme="minorHAnsi" w:hAnsiTheme="minorHAnsi"/>
      <w:kern w:val="1"/>
      <w:sz w:val="22"/>
    </w:rPr>
  </w:style>
  <w:style w:type="character" w:styleId="Hyperlink">
    <w:name w:val="Hyperlink"/>
    <w:basedOn w:val="DefaultParagraphFont"/>
    <w:uiPriority w:val="99"/>
    <w:unhideWhenUsed/>
    <w:rsid w:val="00EF5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o.Jyrison@transpordiamet.e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7EA4-896C-4833-AEC6-D06A2272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Nordecon A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n Ressar</dc:creator>
  <cp:lastModifiedBy>Siim Vahter</cp:lastModifiedBy>
  <cp:revision>2</cp:revision>
  <cp:lastPrinted>2009-03-19T13:36:00Z</cp:lastPrinted>
  <dcterms:created xsi:type="dcterms:W3CDTF">2026-03-31T12:03:00Z</dcterms:created>
  <dcterms:modified xsi:type="dcterms:W3CDTF">2026-03-31T12:03:00Z</dcterms:modified>
</cp:coreProperties>
</file>